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53465A" w14:textId="53C1554B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012E59">
              <w:rPr>
                <w:rFonts w:ascii="Arial" w:hAnsi="Arial" w:cs="Arial"/>
                <w:b/>
                <w:sz w:val="22"/>
                <w:szCs w:val="22"/>
              </w:rPr>
              <w:t>04885</w:t>
            </w:r>
          </w:p>
          <w:p w14:paraId="546BA25B" w14:textId="6A9F6D05" w:rsidR="00F86340" w:rsidRPr="00012E59" w:rsidRDefault="00F86340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494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6611" w14:textId="3AF1EF05" w:rsidR="00CB1EA1" w:rsidRPr="00012E59" w:rsidRDefault="00012E59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627794</w:t>
            </w:r>
          </w:p>
          <w:p w14:paraId="546BA25E" w14:textId="37460595" w:rsidR="00F86340" w:rsidRPr="00012E59" w:rsidRDefault="00F86340" w:rsidP="00012E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54612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840E5" w14:textId="77777777" w:rsidR="00153740" w:rsidRDefault="00CB1EA1" w:rsidP="00F63989">
            <w:pPr>
              <w:spacing w:after="58"/>
            </w:pPr>
            <w:r>
              <w:t xml:space="preserve">230kV </w:t>
            </w:r>
            <w:r w:rsidR="00D11227">
              <w:t>line F3M</w:t>
            </w:r>
          </w:p>
          <w:p w14:paraId="546BA263" w14:textId="0847C906" w:rsidR="00F86340" w:rsidRPr="00D11227" w:rsidRDefault="00F86340" w:rsidP="00F63989">
            <w:pPr>
              <w:spacing w:after="58"/>
            </w:pPr>
            <w:r>
              <w:t>345kV line Chisago to King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00F8F9CC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153740">
              <w:t>5</w:t>
            </w:r>
            <w:r w:rsidRPr="001D2590">
              <w:t>-</w:t>
            </w:r>
            <w:r w:rsidR="001D3D24">
              <w:t>2</w:t>
            </w:r>
            <w:r w:rsidR="00F86340">
              <w:t>2</w:t>
            </w:r>
            <w:r w:rsidRPr="001D2590">
              <w:t xml:space="preserve"> </w:t>
            </w:r>
            <w:r w:rsidR="00D11227">
              <w:t>0</w:t>
            </w:r>
            <w:r w:rsidR="001D3D24">
              <w:t>7</w:t>
            </w:r>
            <w:r w:rsidR="00F86340"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</w:t>
            </w:r>
            <w:r w:rsidR="00835EFF">
              <w:t>5</w:t>
            </w:r>
            <w:r w:rsidRPr="001D2590">
              <w:t>-</w:t>
            </w:r>
            <w:r w:rsidR="001D3D24">
              <w:t>22</w:t>
            </w:r>
            <w:r w:rsidRPr="001D2590">
              <w:t xml:space="preserve"> </w:t>
            </w:r>
            <w:r w:rsidR="001D3D24">
              <w:t>1</w:t>
            </w:r>
            <w:r w:rsidR="00F86340">
              <w:t>8</w:t>
            </w:r>
            <w:r w:rsidR="00F63989"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041637DC" w:rsidR="002F5B7F" w:rsidRPr="00B04BF8" w:rsidRDefault="002F5B7F" w:rsidP="00181027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181027">
              <w:t>2018</w:t>
            </w:r>
            <w:r w:rsidR="00181027" w:rsidRPr="001D2590">
              <w:t>-</w:t>
            </w:r>
            <w:r w:rsidR="00181027">
              <w:t>05</w:t>
            </w:r>
            <w:r w:rsidR="00181027" w:rsidRPr="001D2590">
              <w:t>-</w:t>
            </w:r>
            <w:r w:rsidR="00181027">
              <w:t>22</w:t>
            </w:r>
            <w:r w:rsidR="00181027" w:rsidRPr="001D2590">
              <w:t xml:space="preserve"> </w:t>
            </w:r>
            <w:r w:rsidR="00181027">
              <w:t>070</w:t>
            </w:r>
            <w:r w:rsidR="00181027" w:rsidRPr="001D2590">
              <w:t>0 to 201</w:t>
            </w:r>
            <w:r w:rsidR="00181027">
              <w:t>8</w:t>
            </w:r>
            <w:r w:rsidR="00181027" w:rsidRPr="001D2590">
              <w:t>-</w:t>
            </w:r>
            <w:r w:rsidR="00181027">
              <w:t>05</w:t>
            </w:r>
            <w:r w:rsidR="00181027" w:rsidRPr="001D2590">
              <w:t>-</w:t>
            </w:r>
            <w:r w:rsidR="00181027">
              <w:t>22</w:t>
            </w:r>
            <w:r w:rsidR="00181027" w:rsidRPr="001D2590">
              <w:t xml:space="preserve"> </w:t>
            </w:r>
            <w:r w:rsidR="00181027">
              <w:t>180</w:t>
            </w:r>
            <w:r w:rsidR="00181027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4F1421C7" w:rsidR="002F5B7F" w:rsidRPr="00B04BF8" w:rsidRDefault="00F86340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F86340">
        <w:trPr>
          <w:trHeight w:val="2222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4184C032" w:rsidR="00561640" w:rsidRDefault="00CB68A3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F3M transformer work</w:t>
            </w:r>
            <w:r w:rsidR="001D3D24">
              <w:t xml:space="preserve">. </w:t>
            </w:r>
            <w:r w:rsidR="00F86340" w:rsidRPr="00F86340">
              <w:t xml:space="preserve">Remove distribution metering equipment on East shield wire arm on </w:t>
            </w:r>
            <w:proofErr w:type="spellStart"/>
            <w:r w:rsidR="00F86340" w:rsidRPr="00F86340">
              <w:t>str</w:t>
            </w:r>
            <w:proofErr w:type="spellEnd"/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773F316B" w:rsidR="005E1FC5" w:rsidRPr="006F47EA" w:rsidRDefault="0018102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8143315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38CF3529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8099D">
              <w:rPr>
                <w:szCs w:val="24"/>
                <w:lang w:val="en-GB"/>
              </w:rPr>
              <w:t>S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CB68A3">
              <w:rPr>
                <w:szCs w:val="24"/>
                <w:lang w:val="en-GB"/>
              </w:rPr>
              <w:t xml:space="preserve">remain the same </w:t>
            </w:r>
            <w:r w:rsidR="004E78F8">
              <w:rPr>
                <w:szCs w:val="24"/>
                <w:lang w:val="en-GB"/>
              </w:rPr>
              <w:t xml:space="preserve">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  <w:bookmarkStart w:id="1" w:name="_GoBack"/>
            <w:bookmarkEnd w:id="1"/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2207A94D" w:rsidR="00313059" w:rsidRPr="000D2349" w:rsidRDefault="003749ED" w:rsidP="00F639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F63989">
              <w:rPr>
                <w:rStyle w:val="Strong"/>
                <w:b w:val="0"/>
              </w:rPr>
              <w:t>5</w:t>
            </w:r>
            <w:r w:rsidR="00CB1EA1">
              <w:rPr>
                <w:rStyle w:val="Strong"/>
                <w:b w:val="0"/>
              </w:rPr>
              <w:t>/</w:t>
            </w:r>
            <w:r w:rsidR="00CB68A3">
              <w:rPr>
                <w:rStyle w:val="Strong"/>
                <w:b w:val="0"/>
              </w:rPr>
              <w:t>18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1B6EC" w14:textId="77777777" w:rsidR="00FD4EDF" w:rsidRDefault="00FD4EDF">
      <w:r>
        <w:separator/>
      </w:r>
    </w:p>
  </w:endnote>
  <w:endnote w:type="continuationSeparator" w:id="0">
    <w:p w14:paraId="4ABCEBCB" w14:textId="77777777" w:rsidR="00FD4EDF" w:rsidRDefault="00FD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1735EA3D" w:rsidR="004659F0" w:rsidRPr="00B13B5F" w:rsidRDefault="00CB68A3" w:rsidP="00F86340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CB68A3">
            <w:rPr>
              <w:rFonts w:ascii="Arial" w:hAnsi="Arial"/>
              <w:b/>
              <w:sz w:val="20"/>
            </w:rPr>
            <w:t>18-075_F3M_ChisagoKing_05_22.docx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CB68A3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CB68A3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02AA4" w14:textId="77777777" w:rsidR="00FD4EDF" w:rsidRDefault="00FD4EDF">
      <w:r>
        <w:separator/>
      </w:r>
    </w:p>
  </w:footnote>
  <w:footnote w:type="continuationSeparator" w:id="0">
    <w:p w14:paraId="6CE9F10C" w14:textId="77777777" w:rsidR="00FD4EDF" w:rsidRDefault="00FD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7123678F" w:rsidR="007674CC" w:rsidRDefault="002C3B07" w:rsidP="0014468A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14468A">
            <w:rPr>
              <w:rFonts w:ascii="Arial" w:hAnsi="Arial"/>
              <w:b/>
              <w:sz w:val="36"/>
            </w:rPr>
            <w:t>7</w:t>
          </w:r>
          <w:r w:rsidR="00CB68A3">
            <w:rPr>
              <w:rFonts w:ascii="Arial" w:hAnsi="Arial"/>
              <w:b/>
              <w:sz w:val="36"/>
            </w:rPr>
            <w:t>5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5E1F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027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99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8A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37635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340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4EDF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D63ABA-530D-483A-8417-FDE1C784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74_F3M_907_ChisagoKing_05_22</vt:lpstr>
    </vt:vector>
  </TitlesOfParts>
  <Company>Manitoba Hydro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5_F3M_ChisagoKing_05_22</dc:title>
  <dc:creator>A. Hogeveen Rutter</dc:creator>
  <cp:lastModifiedBy>pgrestoni</cp:lastModifiedBy>
  <cp:revision>3</cp:revision>
  <cp:lastPrinted>2017-09-13T17:49:00Z</cp:lastPrinted>
  <dcterms:created xsi:type="dcterms:W3CDTF">2018-05-18T15:06:00Z</dcterms:created>
  <dcterms:modified xsi:type="dcterms:W3CDTF">2018-05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